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C8E707" w:rsidR="00E4321B" w:rsidRPr="00E4321B" w:rsidRDefault="00E102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B76F41" w:rsidR="00DF4FD8" w:rsidRPr="00DF4FD8" w:rsidRDefault="00E102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26FECF" w:rsidR="00DF4FD8" w:rsidRPr="0075070E" w:rsidRDefault="00E102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EDFEB2" w:rsidR="00DF4FD8" w:rsidRPr="00DF4FD8" w:rsidRDefault="00E102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BA8BDC" w:rsidR="00DF4FD8" w:rsidRPr="00DF4FD8" w:rsidRDefault="00E102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B4D95B" w:rsidR="00DF4FD8" w:rsidRPr="00DF4FD8" w:rsidRDefault="00E102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77A297" w:rsidR="00DF4FD8" w:rsidRPr="00DF4FD8" w:rsidRDefault="00E102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13DA8E" w:rsidR="00DF4FD8" w:rsidRPr="00DF4FD8" w:rsidRDefault="00E102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559879" w:rsidR="00DF4FD8" w:rsidRPr="00DF4FD8" w:rsidRDefault="00E102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BF144B" w:rsidR="00DF4FD8" w:rsidRPr="00DF4FD8" w:rsidRDefault="00E102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23144C" w:rsidR="00DF4FD8" w:rsidRPr="00E10221" w:rsidRDefault="00E102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2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E92F453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EC3E632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B0A0FEC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A99144A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7D330E1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192966E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9CEABD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34E92D3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EB13500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3426E89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503649F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77F6D26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BEF9545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5DEB0B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030F65A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558DAE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CF8EEA6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414179C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31D9F88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BB2926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18377A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2775D4F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399C6D8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F965D5F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BB6B3D3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5DBF481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7ADDC1A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ED7040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09EA697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0036054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C936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DD44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1F7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743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035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5E8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F7B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E84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47E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B79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996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781F96" w:rsidR="00B87141" w:rsidRPr="0075070E" w:rsidRDefault="00E102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B25F66" w:rsidR="00B87141" w:rsidRPr="00DF4FD8" w:rsidRDefault="00E102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D8007A" w:rsidR="00B87141" w:rsidRPr="00DF4FD8" w:rsidRDefault="00E102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D28DA8" w:rsidR="00B87141" w:rsidRPr="00DF4FD8" w:rsidRDefault="00E102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E3C512" w:rsidR="00B87141" w:rsidRPr="00DF4FD8" w:rsidRDefault="00E102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1D7165" w:rsidR="00B87141" w:rsidRPr="00DF4FD8" w:rsidRDefault="00E102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3223A5" w:rsidR="00B87141" w:rsidRPr="00DF4FD8" w:rsidRDefault="00E102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DDC805" w:rsidR="00B87141" w:rsidRPr="00DF4FD8" w:rsidRDefault="00E102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5B2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35C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2A0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E2EC3A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B476363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1AF355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9641546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2BA05B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D2425EA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D6091F0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2A96701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D33C311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5E6C7DA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DF33B93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F5D722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546397F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F460177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EBAA206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EC4251D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FA570B9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716E45E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C340A0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C052F5C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8C72789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EADDB8A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089E5F7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85E08F8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FB4F40D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34245C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A39138A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3028903" w:rsidR="00DF0BAE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34F2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D98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561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83C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D87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EDC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675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927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F4B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1C3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604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D0590D" w:rsidR="00857029" w:rsidRPr="0075070E" w:rsidRDefault="00E102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4288D4" w:rsidR="00857029" w:rsidRPr="00DF4FD8" w:rsidRDefault="00E102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A18995" w:rsidR="00857029" w:rsidRPr="00DF4FD8" w:rsidRDefault="00E102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4D7BC4" w:rsidR="00857029" w:rsidRPr="00DF4FD8" w:rsidRDefault="00E102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7D0A30" w:rsidR="00857029" w:rsidRPr="00DF4FD8" w:rsidRDefault="00E102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006B7E" w:rsidR="00857029" w:rsidRPr="00DF4FD8" w:rsidRDefault="00E102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56A92B" w:rsidR="00857029" w:rsidRPr="00DF4FD8" w:rsidRDefault="00E102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08661B" w:rsidR="00857029" w:rsidRPr="00DF4FD8" w:rsidRDefault="00E102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B6C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B80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6EE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FBAAA6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EC57163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1A34317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5DDF5A7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91122E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D2A262A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3D47858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7B78FFD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EA582BA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2989CD5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C4F9815" w:rsidR="00DF4FD8" w:rsidRPr="00E10221" w:rsidRDefault="00E102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2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F9AACA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670CF9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06C1923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B6B48D1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CD2EE2D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6B35D81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1D85BA5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4774A0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5E52FF5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E5E59B2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65AC3E9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8A723F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EDC9D22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4F3A305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5458D9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1D28125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8B7ABBA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7934B31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6F9D2EC" w:rsidR="00DF4FD8" w:rsidRPr="00E10221" w:rsidRDefault="00E102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2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D8320F7" w:rsidR="00DF4FD8" w:rsidRPr="004020EB" w:rsidRDefault="00E10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A947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CD3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2E2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FC7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C12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483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B19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15F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7C7CC2" w:rsidR="00C54E9D" w:rsidRDefault="00E1022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4483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9C3504" w:rsidR="00C54E9D" w:rsidRDefault="00E10221">
            <w:r>
              <w:t>Mar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8571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513273" w:rsidR="00C54E9D" w:rsidRDefault="00E10221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6C0F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353B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8F30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3B93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4A41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835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BD96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F8E0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52AF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BB61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33DD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9759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CC3A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0221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18 - Q1 Calendar</dc:title>
  <dc:subject>Quarter 1 Calendar with Isle of Man Holidays</dc:subject>
  <dc:creator>General Blue Corporation</dc:creator>
  <keywords>Isle of Man 2018 - Q1 Calendar, Printable, Easy to Customize, Holiday Calendar</keywords>
  <dc:description/>
  <dcterms:created xsi:type="dcterms:W3CDTF">2019-12-12T15:31:00.0000000Z</dcterms:created>
  <dcterms:modified xsi:type="dcterms:W3CDTF">2022-10-13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